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63" w:rsidRPr="00BD0163" w:rsidRDefault="00BD0163" w:rsidP="00BD0163">
      <w:pPr>
        <w:jc w:val="center"/>
        <w:rPr>
          <w:b/>
          <w:lang w:val="ru-RU"/>
        </w:rPr>
      </w:pPr>
      <w:r w:rsidRPr="00BD0163">
        <w:rPr>
          <w:b/>
          <w:lang w:val="ru-RU"/>
        </w:rPr>
        <w:t xml:space="preserve">План </w:t>
      </w:r>
      <w:proofErr w:type="spellStart"/>
      <w:r w:rsidRPr="00BD0163">
        <w:rPr>
          <w:b/>
          <w:lang w:val="ru-RU"/>
        </w:rPr>
        <w:t>дистанційного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навчання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учнів</w:t>
      </w:r>
      <w:proofErr w:type="spellEnd"/>
      <w:r w:rsidRPr="00BD0163">
        <w:rPr>
          <w:b/>
          <w:lang w:val="ru-RU"/>
        </w:rPr>
        <w:t xml:space="preserve"> </w:t>
      </w:r>
      <w:proofErr w:type="spellStart"/>
      <w:r w:rsidRPr="00BD0163">
        <w:rPr>
          <w:b/>
          <w:lang w:val="ru-RU"/>
        </w:rPr>
        <w:t>під</w:t>
      </w:r>
      <w:proofErr w:type="spellEnd"/>
      <w:r w:rsidRPr="00BD0163">
        <w:rPr>
          <w:b/>
          <w:lang w:val="ru-RU"/>
        </w:rPr>
        <w:t xml:space="preserve"> час карантину</w:t>
      </w:r>
    </w:p>
    <w:p w:rsidR="00220325" w:rsidRDefault="00BD0163" w:rsidP="00BD0163">
      <w:pPr>
        <w:jc w:val="center"/>
        <w:rPr>
          <w:b/>
          <w:lang w:val="uk-UA"/>
        </w:rPr>
      </w:pPr>
      <w:proofErr w:type="spellStart"/>
      <w:r w:rsidRPr="00BD0163">
        <w:rPr>
          <w:b/>
        </w:rPr>
        <w:t>Вчитель</w:t>
      </w:r>
      <w:proofErr w:type="spellEnd"/>
      <w:r w:rsidRPr="00BD0163">
        <w:rPr>
          <w:b/>
        </w:rPr>
        <w:t xml:space="preserve">: </w:t>
      </w:r>
      <w:proofErr w:type="spellStart"/>
      <w:r w:rsidRPr="00BD0163">
        <w:rPr>
          <w:b/>
          <w:lang w:val="uk-UA"/>
        </w:rPr>
        <w:t>Мигаль</w:t>
      </w:r>
      <w:proofErr w:type="spellEnd"/>
      <w:r w:rsidRPr="00BD0163">
        <w:rPr>
          <w:b/>
          <w:lang w:val="uk-UA"/>
        </w:rPr>
        <w:t xml:space="preserve"> </w:t>
      </w:r>
      <w:proofErr w:type="spellStart"/>
      <w:r w:rsidRPr="00BD0163">
        <w:rPr>
          <w:b/>
          <w:lang w:val="uk-UA"/>
        </w:rPr>
        <w:t>СвітланаГригорівна</w:t>
      </w:r>
      <w:proofErr w:type="spellEnd"/>
    </w:p>
    <w:p w:rsidR="00FB43D0" w:rsidRPr="00673D81" w:rsidRDefault="00615A4C" w:rsidP="00BD0163">
      <w:pPr>
        <w:jc w:val="center"/>
        <w:rPr>
          <w:b/>
          <w:lang w:val="uk-UA"/>
        </w:rPr>
      </w:pPr>
      <w:r>
        <w:rPr>
          <w:b/>
        </w:rPr>
        <w:t>21</w:t>
      </w:r>
      <w:r w:rsidR="00673D81">
        <w:rPr>
          <w:b/>
          <w:lang w:val="uk-UA"/>
        </w:rPr>
        <w:t xml:space="preserve"> </w:t>
      </w:r>
      <w:r>
        <w:rPr>
          <w:b/>
          <w:lang w:val="uk-UA"/>
        </w:rPr>
        <w:t>– 24</w:t>
      </w:r>
      <w:r w:rsidR="00673D81">
        <w:rPr>
          <w:b/>
          <w:lang w:val="uk-UA"/>
        </w:rPr>
        <w:t xml:space="preserve"> квітня</w:t>
      </w:r>
    </w:p>
    <w:tbl>
      <w:tblPr>
        <w:tblStyle w:val="a3"/>
        <w:tblW w:w="14601" w:type="dxa"/>
        <w:tblInd w:w="-714" w:type="dxa"/>
        <w:tblLook w:val="04A0" w:firstRow="1" w:lastRow="0" w:firstColumn="1" w:lastColumn="0" w:noHBand="0" w:noVBand="1"/>
      </w:tblPr>
      <w:tblGrid>
        <w:gridCol w:w="985"/>
        <w:gridCol w:w="1121"/>
        <w:gridCol w:w="2373"/>
        <w:gridCol w:w="5098"/>
        <w:gridCol w:w="5024"/>
      </w:tblGrid>
      <w:tr w:rsidR="00DD7734" w:rsidRPr="00673D81" w:rsidTr="00267718">
        <w:tc>
          <w:tcPr>
            <w:tcW w:w="985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121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373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Тема уроку</w:t>
            </w:r>
          </w:p>
        </w:tc>
        <w:tc>
          <w:tcPr>
            <w:tcW w:w="5098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Ресурси</w:t>
            </w:r>
          </w:p>
        </w:tc>
        <w:tc>
          <w:tcPr>
            <w:tcW w:w="5024" w:type="dxa"/>
          </w:tcPr>
          <w:p w:rsidR="00DD7734" w:rsidRPr="00FB43D0" w:rsidRDefault="00DD7734" w:rsidP="00FB43D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B43D0">
              <w:rPr>
                <w:b/>
                <w:sz w:val="26"/>
                <w:szCs w:val="26"/>
                <w:lang w:val="uk-UA"/>
              </w:rPr>
              <w:t>Завдання для опрацювання</w:t>
            </w:r>
          </w:p>
        </w:tc>
      </w:tr>
      <w:tr w:rsidR="00576F24" w:rsidRPr="000D7AA6" w:rsidTr="005C6E6F">
        <w:trPr>
          <w:trHeight w:val="70"/>
        </w:trPr>
        <w:tc>
          <w:tcPr>
            <w:tcW w:w="985" w:type="dxa"/>
          </w:tcPr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576F24" w:rsidRDefault="00576F24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3A18CF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D62930" w:rsidRPr="00D62930">
              <w:rPr>
                <w:b/>
                <w:sz w:val="24"/>
                <w:szCs w:val="24"/>
                <w:lang w:val="uk-UA"/>
              </w:rPr>
              <w:t>.04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F2D8F" w:rsidP="00230B0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A18CF">
              <w:rPr>
                <w:b/>
                <w:sz w:val="24"/>
                <w:szCs w:val="24"/>
                <w:lang w:val="uk-UA"/>
              </w:rPr>
              <w:t>23</w:t>
            </w:r>
            <w:r w:rsidR="00D62930" w:rsidRPr="00D62930">
              <w:rPr>
                <w:b/>
                <w:sz w:val="24"/>
                <w:szCs w:val="24"/>
                <w:lang w:val="uk-UA"/>
              </w:rPr>
              <w:t>.04</w:t>
            </w: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2930" w:rsidRPr="00D62930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2CE3" w:rsidRDefault="00D62930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D62930" w:rsidRPr="00D62930" w:rsidRDefault="003A18CF" w:rsidP="00DF2D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  <w:r w:rsidR="00D62930" w:rsidRPr="00D62930">
              <w:rPr>
                <w:b/>
                <w:sz w:val="24"/>
                <w:szCs w:val="24"/>
                <w:lang w:val="uk-UA"/>
              </w:rPr>
              <w:t>.04</w:t>
            </w:r>
          </w:p>
          <w:p w:rsidR="00576F24" w:rsidRPr="00576F24" w:rsidRDefault="00576F24" w:rsidP="00576F2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230B00" w:rsidRDefault="00230B00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576F24" w:rsidRPr="00230B00" w:rsidRDefault="00EA6446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 Many Places</w:t>
            </w:r>
          </w:p>
        </w:tc>
        <w:tc>
          <w:tcPr>
            <w:tcW w:w="5098" w:type="dxa"/>
          </w:tcPr>
          <w:p w:rsidR="00D62930" w:rsidRDefault="00D62930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3A18CF" w:rsidRDefault="003A18CF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3A18CF" w:rsidRDefault="003A18CF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3A18CF" w:rsidRDefault="003A18CF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  <w:r w:rsidRPr="00DF2D8F">
              <w:rPr>
                <w:color w:val="2F5496" w:themeColor="accent5" w:themeShade="BF"/>
                <w:sz w:val="24"/>
                <w:szCs w:val="24"/>
                <w:lang w:val="uk-UA"/>
              </w:rPr>
              <w:t>https://www.youtube.com/watch?v=YP5sM09-VVQ</w:t>
            </w: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DF2D8F" w:rsidRDefault="00DF2D8F" w:rsidP="0071456A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  <w:p w:rsidR="00576F24" w:rsidRDefault="00576F24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576F24" w:rsidRDefault="00576F24" w:rsidP="00576F24">
            <w:pPr>
              <w:rPr>
                <w:sz w:val="24"/>
                <w:szCs w:val="24"/>
                <w:lang w:val="uk-UA"/>
              </w:rPr>
            </w:pPr>
          </w:p>
          <w:p w:rsidR="003A18CF" w:rsidRDefault="003A18CF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на робота</w:t>
            </w:r>
          </w:p>
          <w:p w:rsidR="003A18CF" w:rsidRDefault="003A18CF" w:rsidP="00576F24">
            <w:pPr>
              <w:rPr>
                <w:sz w:val="24"/>
                <w:szCs w:val="24"/>
                <w:lang w:val="uk-UA"/>
              </w:rPr>
            </w:pPr>
          </w:p>
          <w:p w:rsidR="003A18CF" w:rsidRDefault="003A18CF" w:rsidP="00576F24">
            <w:pPr>
              <w:rPr>
                <w:sz w:val="24"/>
                <w:szCs w:val="24"/>
                <w:lang w:val="uk-UA"/>
              </w:rPr>
            </w:pPr>
          </w:p>
          <w:p w:rsidR="003A18CF" w:rsidRPr="0071456A" w:rsidRDefault="0071456A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Remember</w:t>
            </w:r>
            <w:r w:rsidRPr="000D7AA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D7AA6">
              <w:rPr>
                <w:sz w:val="24"/>
                <w:szCs w:val="24"/>
                <w:lang w:val="ru-RU"/>
              </w:rPr>
              <w:t xml:space="preserve"> 171 - </w:t>
            </w:r>
            <w:r>
              <w:rPr>
                <w:sz w:val="24"/>
                <w:szCs w:val="24"/>
                <w:lang w:val="uk-UA"/>
              </w:rPr>
              <w:t>вивчити</w:t>
            </w:r>
          </w:p>
          <w:p w:rsidR="003A18CF" w:rsidRDefault="0071456A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p 172</w:t>
            </w:r>
            <w:r w:rsidRPr="0071456A">
              <w:rPr>
                <w:sz w:val="24"/>
                <w:szCs w:val="24"/>
                <w:lang w:val="uk-UA"/>
              </w:rPr>
              <w:t xml:space="preserve"> – письмово</w:t>
            </w:r>
          </w:p>
          <w:p w:rsidR="0071456A" w:rsidRDefault="0071456A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  </w:t>
            </w:r>
            <w:r w:rsidR="00DF2D8F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  <w:lang w:val="uk-UA"/>
              </w:rPr>
              <w:t>p 172</w:t>
            </w:r>
            <w:r w:rsidR="00DF2D8F">
              <w:rPr>
                <w:sz w:val="24"/>
                <w:szCs w:val="24"/>
                <w:lang w:val="uk-UA"/>
              </w:rPr>
              <w:t xml:space="preserve"> – письмово</w:t>
            </w:r>
          </w:p>
          <w:p w:rsidR="003A18CF" w:rsidRPr="0071456A" w:rsidRDefault="0071456A" w:rsidP="0057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 p 73 - 74</w:t>
            </w:r>
          </w:p>
          <w:p w:rsidR="003A18CF" w:rsidRDefault="003A18CF" w:rsidP="00576F24">
            <w:pPr>
              <w:rPr>
                <w:sz w:val="24"/>
                <w:szCs w:val="24"/>
                <w:lang w:val="uk-UA"/>
              </w:rPr>
            </w:pPr>
          </w:p>
          <w:p w:rsidR="003A18CF" w:rsidRDefault="003A18CF" w:rsidP="00576F24">
            <w:pPr>
              <w:rPr>
                <w:sz w:val="24"/>
                <w:szCs w:val="24"/>
                <w:lang w:val="uk-UA"/>
              </w:rPr>
            </w:pPr>
          </w:p>
          <w:p w:rsidR="003A18CF" w:rsidRDefault="00DF2D8F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p 172 – дати письмово відповіді на питання </w:t>
            </w:r>
          </w:p>
          <w:p w:rsidR="00DF2D8F" w:rsidRDefault="00DF2D8F" w:rsidP="00576F2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  </w:t>
            </w:r>
            <w:r>
              <w:rPr>
                <w:sz w:val="24"/>
                <w:szCs w:val="24"/>
              </w:rPr>
              <w:t>b</w:t>
            </w:r>
            <w:r w:rsidRPr="00DF2D8F">
              <w:rPr>
                <w:sz w:val="24"/>
                <w:szCs w:val="24"/>
                <w:lang w:val="uk-UA"/>
              </w:rPr>
              <w:t>) p 172 – письмово</w:t>
            </w:r>
          </w:p>
          <w:p w:rsidR="00DF2D8F" w:rsidRPr="00DF2D8F" w:rsidRDefault="005C6E6F" w:rsidP="00DF2D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WB p 75 - 76</w:t>
            </w:r>
          </w:p>
          <w:p w:rsidR="00152CE3" w:rsidRPr="00267718" w:rsidRDefault="00152CE3" w:rsidP="005C6E6F">
            <w:pPr>
              <w:rPr>
                <w:sz w:val="24"/>
                <w:szCs w:val="24"/>
                <w:lang w:val="uk-UA"/>
              </w:rPr>
            </w:pPr>
          </w:p>
        </w:tc>
      </w:tr>
      <w:tr w:rsidR="000E086C" w:rsidRPr="000D7AA6" w:rsidTr="00760F8A">
        <w:trPr>
          <w:trHeight w:val="1470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121" w:type="dxa"/>
          </w:tcPr>
          <w:p w:rsid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5C6E6F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  <w:r w:rsidR="009D6E10" w:rsidRPr="009D6E10">
              <w:rPr>
                <w:b/>
                <w:sz w:val="24"/>
                <w:szCs w:val="24"/>
                <w:lang w:val="uk-UA"/>
              </w:rPr>
              <w:t>.04</w:t>
            </w: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D6E10" w:rsidRPr="009D6E10" w:rsidRDefault="009D6E10" w:rsidP="009D6E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E086C" w:rsidRDefault="000E086C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0E086C" w:rsidRDefault="000E086C" w:rsidP="00576F24">
            <w:pPr>
              <w:jc w:val="center"/>
              <w:rPr>
                <w:b/>
                <w:sz w:val="24"/>
                <w:szCs w:val="24"/>
              </w:rPr>
            </w:pPr>
          </w:p>
          <w:p w:rsidR="00D16100" w:rsidRDefault="00D16100" w:rsidP="00576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s of Interest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D16100" w:rsidRPr="003B0368" w:rsidRDefault="00D16100" w:rsidP="00576F24">
            <w:pPr>
              <w:rPr>
                <w:sz w:val="24"/>
                <w:szCs w:val="24"/>
                <w:lang w:val="uk-UA"/>
              </w:rPr>
            </w:pPr>
          </w:p>
          <w:p w:rsidR="00D16100" w:rsidRDefault="00D16100" w:rsidP="00576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x</w:t>
            </w:r>
            <w:r w:rsidR="000D7AA6">
              <w:rPr>
                <w:sz w:val="24"/>
                <w:szCs w:val="24"/>
                <w:lang w:val="ru-RU"/>
              </w:rPr>
              <w:t xml:space="preserve"> 1 </w:t>
            </w:r>
            <w:r>
              <w:rPr>
                <w:sz w:val="24"/>
                <w:szCs w:val="24"/>
              </w:rPr>
              <w:t>p</w:t>
            </w:r>
            <w:r w:rsidR="000D7AA6">
              <w:rPr>
                <w:sz w:val="24"/>
                <w:szCs w:val="24"/>
                <w:lang w:val="ru-RU"/>
              </w:rPr>
              <w:t xml:space="preserve"> 155 - 157</w:t>
            </w:r>
            <w:r w:rsidRPr="00267718">
              <w:rPr>
                <w:sz w:val="24"/>
                <w:szCs w:val="24"/>
                <w:lang w:val="ru-RU"/>
              </w:rPr>
              <w:t xml:space="preserve"> – </w:t>
            </w:r>
            <w:r w:rsidR="000D7AA6">
              <w:rPr>
                <w:sz w:val="24"/>
                <w:szCs w:val="24"/>
                <w:lang w:val="uk-UA"/>
              </w:rPr>
              <w:t>вивчити розповідь про одне визначне місце Великобританії</w:t>
            </w:r>
          </w:p>
          <w:p w:rsidR="00615A4C" w:rsidRPr="00615A4C" w:rsidRDefault="00615A4C" w:rsidP="0057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B p 86 – 87 </w:t>
            </w:r>
          </w:p>
          <w:p w:rsidR="00841377" w:rsidRPr="000D7AA6" w:rsidRDefault="00841377" w:rsidP="000D7AA6">
            <w:pPr>
              <w:rPr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0E086C" w:rsidRPr="00D62930" w:rsidTr="00760F8A">
        <w:trPr>
          <w:trHeight w:val="1845"/>
        </w:trPr>
        <w:tc>
          <w:tcPr>
            <w:tcW w:w="985" w:type="dxa"/>
          </w:tcPr>
          <w:p w:rsidR="000E086C" w:rsidRDefault="000E086C" w:rsidP="00FB43D0">
            <w:pPr>
              <w:jc w:val="center"/>
              <w:rPr>
                <w:b/>
                <w:szCs w:val="28"/>
                <w:lang w:val="uk-UA"/>
              </w:rPr>
            </w:pPr>
          </w:p>
          <w:p w:rsidR="003B0368" w:rsidRPr="003B0368" w:rsidRDefault="003B0368" w:rsidP="00FB43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A</w:t>
            </w:r>
          </w:p>
        </w:tc>
        <w:tc>
          <w:tcPr>
            <w:tcW w:w="1121" w:type="dxa"/>
          </w:tcPr>
          <w:p w:rsid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0D7AA6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3B0368" w:rsidRPr="003B0368">
              <w:rPr>
                <w:b/>
                <w:sz w:val="24"/>
                <w:szCs w:val="24"/>
                <w:lang w:val="uk-UA"/>
              </w:rPr>
              <w:t>3.04</w:t>
            </w: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0368" w:rsidRPr="003B0368" w:rsidRDefault="003B0368" w:rsidP="003B03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0368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0E086C" w:rsidRDefault="000E086C" w:rsidP="00D6293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615A4C" w:rsidRDefault="00615A4C" w:rsidP="00615A4C">
            <w:pPr>
              <w:jc w:val="center"/>
              <w:rPr>
                <w:b/>
                <w:sz w:val="24"/>
                <w:szCs w:val="24"/>
              </w:rPr>
            </w:pPr>
          </w:p>
          <w:p w:rsidR="000E086C" w:rsidRPr="003B0368" w:rsidRDefault="00615A4C" w:rsidP="00615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ical Outlook</w:t>
            </w:r>
          </w:p>
        </w:tc>
        <w:tc>
          <w:tcPr>
            <w:tcW w:w="5098" w:type="dxa"/>
          </w:tcPr>
          <w:p w:rsidR="000E086C" w:rsidRDefault="000E086C" w:rsidP="00576F24">
            <w:pPr>
              <w:rPr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</w:tcPr>
          <w:p w:rsidR="003B0368" w:rsidRDefault="003B0368" w:rsidP="00576F24">
            <w:pPr>
              <w:rPr>
                <w:sz w:val="24"/>
                <w:szCs w:val="24"/>
                <w:lang w:val="uk-UA"/>
              </w:rPr>
            </w:pPr>
          </w:p>
          <w:p w:rsidR="000E086C" w:rsidRDefault="00615A4C" w:rsidP="00576F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Remember</w:t>
            </w:r>
            <w:r>
              <w:rPr>
                <w:sz w:val="24"/>
                <w:szCs w:val="24"/>
                <w:lang w:val="uk-UA"/>
              </w:rPr>
              <w:t xml:space="preserve"> p </w:t>
            </w:r>
            <w:r w:rsidRPr="00615A4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 xml:space="preserve"> –  вивчити</w:t>
            </w:r>
          </w:p>
          <w:p w:rsidR="00BE2BA1" w:rsidRDefault="00A05D16" w:rsidP="00A05D1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Ex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615A4C">
              <w:rPr>
                <w:sz w:val="24"/>
                <w:szCs w:val="24"/>
                <w:lang w:val="uk-UA"/>
              </w:rPr>
              <w:t xml:space="preserve"> 1</w:t>
            </w:r>
            <w:r w:rsidR="00615A4C" w:rsidRPr="00615A4C">
              <w:rPr>
                <w:sz w:val="24"/>
                <w:szCs w:val="24"/>
                <w:lang w:val="uk-UA"/>
              </w:rPr>
              <w:t xml:space="preserve"> – 2, 4</w:t>
            </w:r>
            <w:r w:rsidR="00615A4C">
              <w:rPr>
                <w:sz w:val="24"/>
                <w:szCs w:val="24"/>
                <w:lang w:val="uk-UA"/>
              </w:rPr>
              <w:t xml:space="preserve">  p </w:t>
            </w:r>
            <w:r w:rsidR="00615A4C" w:rsidRPr="00615A4C">
              <w:rPr>
                <w:sz w:val="24"/>
                <w:szCs w:val="24"/>
                <w:lang w:val="uk-UA"/>
              </w:rPr>
              <w:t>200 - 201</w:t>
            </w:r>
            <w:r w:rsidR="008A0E8D" w:rsidRPr="00615A4C">
              <w:rPr>
                <w:sz w:val="24"/>
                <w:szCs w:val="24"/>
                <w:lang w:val="uk-UA"/>
              </w:rPr>
              <w:t xml:space="preserve"> </w:t>
            </w:r>
            <w:r w:rsidR="00615A4C" w:rsidRPr="00615A4C">
              <w:rPr>
                <w:sz w:val="24"/>
                <w:szCs w:val="24"/>
                <w:lang w:val="uk-UA"/>
              </w:rPr>
              <w:t>–</w:t>
            </w:r>
            <w:r w:rsidR="008A0E8D" w:rsidRPr="00615A4C">
              <w:rPr>
                <w:sz w:val="24"/>
                <w:szCs w:val="24"/>
                <w:lang w:val="uk-UA"/>
              </w:rPr>
              <w:t xml:space="preserve"> </w:t>
            </w:r>
            <w:r w:rsidR="00615A4C">
              <w:rPr>
                <w:sz w:val="24"/>
                <w:szCs w:val="24"/>
                <w:lang w:val="uk-UA"/>
              </w:rPr>
              <w:t>усно</w:t>
            </w:r>
          </w:p>
          <w:p w:rsidR="00615A4C" w:rsidRPr="00615A4C" w:rsidRDefault="00615A4C" w:rsidP="00A05D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Ex</w:t>
            </w:r>
            <w:r w:rsidRPr="00615A4C">
              <w:rPr>
                <w:sz w:val="24"/>
                <w:szCs w:val="24"/>
                <w:lang w:val="uk-UA"/>
              </w:rPr>
              <w:t xml:space="preserve"> 3, 4 </w:t>
            </w:r>
            <w:r>
              <w:rPr>
                <w:sz w:val="24"/>
                <w:szCs w:val="24"/>
              </w:rPr>
              <w:t>p</w:t>
            </w:r>
            <w:r w:rsidRPr="00615A4C">
              <w:rPr>
                <w:sz w:val="24"/>
                <w:szCs w:val="24"/>
                <w:lang w:val="uk-UA"/>
              </w:rPr>
              <w:t xml:space="preserve"> 201 - 202 </w:t>
            </w:r>
            <w:r>
              <w:rPr>
                <w:sz w:val="24"/>
                <w:szCs w:val="24"/>
                <w:lang w:val="uk-UA"/>
              </w:rPr>
              <w:t>письмово</w:t>
            </w:r>
          </w:p>
          <w:p w:rsidR="00A05D16" w:rsidRPr="00760F8A" w:rsidRDefault="00BE2BA1" w:rsidP="00A05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  <w:r w:rsidRPr="00615A4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760F8A">
              <w:rPr>
                <w:sz w:val="24"/>
                <w:szCs w:val="24"/>
                <w:lang w:val="uk-UA"/>
              </w:rPr>
              <w:t xml:space="preserve"> </w:t>
            </w:r>
            <w:r w:rsidR="00760F8A">
              <w:rPr>
                <w:sz w:val="24"/>
                <w:szCs w:val="24"/>
              </w:rPr>
              <w:t>92 - 93</w:t>
            </w:r>
          </w:p>
          <w:p w:rsidR="008A0E8D" w:rsidRPr="008A0E8D" w:rsidRDefault="008A0E8D" w:rsidP="00A05D1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D0163" w:rsidRPr="00BD0163" w:rsidRDefault="00BD0163" w:rsidP="00BD0163">
      <w:pPr>
        <w:rPr>
          <w:lang w:val="uk-UA"/>
        </w:rPr>
      </w:pPr>
    </w:p>
    <w:sectPr w:rsidR="00BD0163" w:rsidRPr="00BD0163" w:rsidSect="00995F83">
      <w:footerReference w:type="default" r:id="rId7"/>
      <w:pgSz w:w="15840" w:h="12240" w:orient="landscape"/>
      <w:pgMar w:top="851" w:right="1134" w:bottom="850" w:left="1134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5F" w:rsidRDefault="0023395F" w:rsidP="00995F83">
      <w:pPr>
        <w:spacing w:after="0" w:line="240" w:lineRule="auto"/>
      </w:pPr>
      <w:r>
        <w:separator/>
      </w:r>
    </w:p>
  </w:endnote>
  <w:endnote w:type="continuationSeparator" w:id="0">
    <w:p w:rsidR="0023395F" w:rsidRDefault="0023395F" w:rsidP="0099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46022"/>
      <w:docPartObj>
        <w:docPartGallery w:val="Page Numbers (Bottom of Page)"/>
        <w:docPartUnique/>
      </w:docPartObj>
    </w:sdtPr>
    <w:sdtEndPr/>
    <w:sdtContent>
      <w:p w:rsidR="00995F83" w:rsidRDefault="00995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8A" w:rsidRPr="00760F8A">
          <w:rPr>
            <w:noProof/>
            <w:lang w:val="ru-RU"/>
          </w:rPr>
          <w:t>1</w:t>
        </w:r>
        <w:r>
          <w:fldChar w:fldCharType="end"/>
        </w:r>
      </w:p>
    </w:sdtContent>
  </w:sdt>
  <w:p w:rsidR="00995F83" w:rsidRDefault="00995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5F" w:rsidRDefault="0023395F" w:rsidP="00995F83">
      <w:pPr>
        <w:spacing w:after="0" w:line="240" w:lineRule="auto"/>
      </w:pPr>
      <w:r>
        <w:separator/>
      </w:r>
    </w:p>
  </w:footnote>
  <w:footnote w:type="continuationSeparator" w:id="0">
    <w:p w:rsidR="0023395F" w:rsidRDefault="0023395F" w:rsidP="0099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D3"/>
    <w:rsid w:val="00057925"/>
    <w:rsid w:val="000D163A"/>
    <w:rsid w:val="000D7AA6"/>
    <w:rsid w:val="000E086C"/>
    <w:rsid w:val="00152CE3"/>
    <w:rsid w:val="00220325"/>
    <w:rsid w:val="00225CCA"/>
    <w:rsid w:val="00230B00"/>
    <w:rsid w:val="0023395F"/>
    <w:rsid w:val="0025161F"/>
    <w:rsid w:val="00267718"/>
    <w:rsid w:val="003A18CF"/>
    <w:rsid w:val="003B0368"/>
    <w:rsid w:val="003C00E1"/>
    <w:rsid w:val="003C1198"/>
    <w:rsid w:val="003D3837"/>
    <w:rsid w:val="003D50D3"/>
    <w:rsid w:val="0040711B"/>
    <w:rsid w:val="00484880"/>
    <w:rsid w:val="004A3F90"/>
    <w:rsid w:val="004D423C"/>
    <w:rsid w:val="004E1244"/>
    <w:rsid w:val="005531F7"/>
    <w:rsid w:val="005533B7"/>
    <w:rsid w:val="00576F24"/>
    <w:rsid w:val="005C6E6F"/>
    <w:rsid w:val="005D2666"/>
    <w:rsid w:val="005F1716"/>
    <w:rsid w:val="00615A4C"/>
    <w:rsid w:val="0066658A"/>
    <w:rsid w:val="00673D81"/>
    <w:rsid w:val="006E1D28"/>
    <w:rsid w:val="00701287"/>
    <w:rsid w:val="0071456A"/>
    <w:rsid w:val="00760F8A"/>
    <w:rsid w:val="007C28CA"/>
    <w:rsid w:val="007E5A37"/>
    <w:rsid w:val="00802C55"/>
    <w:rsid w:val="00813AA8"/>
    <w:rsid w:val="008239D4"/>
    <w:rsid w:val="00836386"/>
    <w:rsid w:val="00841377"/>
    <w:rsid w:val="00845F85"/>
    <w:rsid w:val="008A0E8D"/>
    <w:rsid w:val="0094132D"/>
    <w:rsid w:val="009414BF"/>
    <w:rsid w:val="00995F83"/>
    <w:rsid w:val="009A6F68"/>
    <w:rsid w:val="009D6E10"/>
    <w:rsid w:val="00A05D16"/>
    <w:rsid w:val="00A34170"/>
    <w:rsid w:val="00A34A80"/>
    <w:rsid w:val="00AB1788"/>
    <w:rsid w:val="00B14C8B"/>
    <w:rsid w:val="00B37141"/>
    <w:rsid w:val="00BC6438"/>
    <w:rsid w:val="00BD0163"/>
    <w:rsid w:val="00BD7FFE"/>
    <w:rsid w:val="00BE2B4D"/>
    <w:rsid w:val="00BE2BA1"/>
    <w:rsid w:val="00BF686A"/>
    <w:rsid w:val="00C12D03"/>
    <w:rsid w:val="00C31372"/>
    <w:rsid w:val="00C5489B"/>
    <w:rsid w:val="00CC37B0"/>
    <w:rsid w:val="00CD0162"/>
    <w:rsid w:val="00D02B3D"/>
    <w:rsid w:val="00D16100"/>
    <w:rsid w:val="00D62930"/>
    <w:rsid w:val="00D77404"/>
    <w:rsid w:val="00DA05C7"/>
    <w:rsid w:val="00DA7DB6"/>
    <w:rsid w:val="00DD50F8"/>
    <w:rsid w:val="00DD7734"/>
    <w:rsid w:val="00DF2D8F"/>
    <w:rsid w:val="00E06F76"/>
    <w:rsid w:val="00E42DD1"/>
    <w:rsid w:val="00E57D6A"/>
    <w:rsid w:val="00EA6446"/>
    <w:rsid w:val="00F255E1"/>
    <w:rsid w:val="00FB43D0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6213"/>
  <w15:chartTrackingRefBased/>
  <w15:docId w15:val="{C16986BC-BDDC-4F2B-A32C-67DFAF72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43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178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F83"/>
  </w:style>
  <w:style w:type="paragraph" w:styleId="a8">
    <w:name w:val="footer"/>
    <w:basedOn w:val="a"/>
    <w:link w:val="a9"/>
    <w:uiPriority w:val="99"/>
    <w:unhideWhenUsed/>
    <w:rsid w:val="00995F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F83"/>
  </w:style>
  <w:style w:type="paragraph" w:styleId="aa">
    <w:name w:val="Balloon Text"/>
    <w:basedOn w:val="a"/>
    <w:link w:val="ab"/>
    <w:uiPriority w:val="99"/>
    <w:semiHidden/>
    <w:unhideWhenUsed/>
    <w:rsid w:val="000D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91AE-DBC1-4016-891D-BD05C5DE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0-03-17T16:55:00Z</cp:lastPrinted>
  <dcterms:created xsi:type="dcterms:W3CDTF">2020-03-15T20:07:00Z</dcterms:created>
  <dcterms:modified xsi:type="dcterms:W3CDTF">2020-04-21T05:35:00Z</dcterms:modified>
</cp:coreProperties>
</file>